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0CE" w:rsidRPr="00F32B78" w:rsidRDefault="00F67858" w:rsidP="002C50CE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47700" cy="88265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CA5" w:rsidRDefault="002C50CE" w:rsidP="00537D0B">
      <w:pPr>
        <w:jc w:val="center"/>
        <w:rPr>
          <w:bCs/>
        </w:rPr>
      </w:pPr>
      <w:r w:rsidRPr="00F32B78">
        <w:rPr>
          <w:b/>
        </w:rPr>
        <w:tab/>
      </w:r>
      <w:r w:rsidRPr="00F32B78">
        <w:rPr>
          <w:b/>
        </w:rPr>
        <w:tab/>
      </w:r>
      <w:r w:rsidRPr="00F32B78">
        <w:rPr>
          <w:b/>
        </w:rPr>
        <w:tab/>
      </w:r>
      <w:r w:rsidRPr="00F32B78">
        <w:rPr>
          <w:b/>
        </w:rPr>
        <w:tab/>
      </w:r>
      <w:r w:rsidRPr="00F32B78">
        <w:rPr>
          <w:b/>
        </w:rPr>
        <w:tab/>
      </w:r>
      <w:r w:rsidRPr="00F32B78">
        <w:rPr>
          <w:b/>
        </w:rPr>
        <w:tab/>
      </w:r>
      <w:r w:rsidRPr="00F32B78">
        <w:rPr>
          <w:b/>
        </w:rPr>
        <w:tab/>
      </w:r>
      <w:r w:rsidRPr="00F32B78">
        <w:rPr>
          <w:b/>
        </w:rPr>
        <w:tab/>
      </w:r>
      <w:r w:rsidRPr="00F32B78">
        <w:rPr>
          <w:b/>
        </w:rPr>
        <w:tab/>
      </w:r>
      <w:r w:rsidRPr="00F32B78">
        <w:rPr>
          <w:bCs/>
        </w:rPr>
        <w:tab/>
      </w:r>
      <w:r w:rsidRPr="00F32B78">
        <w:rPr>
          <w:bCs/>
        </w:rPr>
        <w:tab/>
      </w:r>
      <w:r w:rsidR="00D10CA5">
        <w:rPr>
          <w:b/>
        </w:rPr>
        <w:tab/>
      </w:r>
      <w:r w:rsidR="00D10CA5">
        <w:rPr>
          <w:b/>
        </w:rPr>
        <w:tab/>
      </w:r>
    </w:p>
    <w:p w:rsidR="00D10CA5" w:rsidRPr="00C953D2" w:rsidRDefault="00D10CA5" w:rsidP="00D10CA5">
      <w:pPr>
        <w:jc w:val="center"/>
        <w:rPr>
          <w:b/>
          <w:sz w:val="24"/>
          <w:szCs w:val="24"/>
        </w:rPr>
      </w:pPr>
      <w:r w:rsidRPr="00C953D2">
        <w:rPr>
          <w:b/>
          <w:sz w:val="24"/>
          <w:szCs w:val="24"/>
        </w:rPr>
        <w:t xml:space="preserve">СЕЛЬСКОЕ ПОСЕЛЕНИЕ </w:t>
      </w:r>
      <w:r>
        <w:rPr>
          <w:b/>
          <w:sz w:val="24"/>
          <w:szCs w:val="24"/>
        </w:rPr>
        <w:t>ЛЫХМА</w:t>
      </w:r>
    </w:p>
    <w:p w:rsidR="00D10CA5" w:rsidRDefault="00537D0B" w:rsidP="00D10CA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БЕЛОЯРСКИЙ </w:t>
      </w:r>
      <w:r w:rsidR="00D10CA5">
        <w:rPr>
          <w:b/>
          <w:sz w:val="22"/>
          <w:szCs w:val="22"/>
        </w:rPr>
        <w:t>РАЙОН</w:t>
      </w:r>
    </w:p>
    <w:p w:rsidR="00D10CA5" w:rsidRDefault="00D10CA5" w:rsidP="00D10CA5">
      <w:pPr>
        <w:pStyle w:val="3"/>
        <w:rPr>
          <w:b/>
          <w:sz w:val="20"/>
        </w:rPr>
      </w:pPr>
      <w:r>
        <w:rPr>
          <w:b/>
          <w:sz w:val="20"/>
        </w:rPr>
        <w:t>ХАНТЫ-МАНСИЙСКИЙ АВТОНОМНЫЙ ОКРУГ – ЮГРА</w:t>
      </w:r>
    </w:p>
    <w:p w:rsidR="00D10CA5" w:rsidRDefault="00766BB4" w:rsidP="00D10CA5">
      <w:pPr>
        <w:jc w:val="center"/>
        <w:rPr>
          <w:b/>
        </w:rPr>
      </w:pPr>
      <w:r>
        <w:rPr>
          <w:b/>
          <w:sz w:val="24"/>
          <w:szCs w:val="24"/>
        </w:rPr>
        <w:t xml:space="preserve"> </w:t>
      </w:r>
    </w:p>
    <w:p w:rsidR="00D10CA5" w:rsidRPr="00766BB4" w:rsidRDefault="00D10CA5" w:rsidP="00766BB4">
      <w:pPr>
        <w:pStyle w:val="1"/>
        <w:rPr>
          <w:szCs w:val="28"/>
        </w:rPr>
      </w:pPr>
      <w:r>
        <w:rPr>
          <w:szCs w:val="28"/>
        </w:rPr>
        <w:t>АДМИНИСТРАЦИЯ СЕЛЬСКОГО ПОСЕЛЕНИЯ</w:t>
      </w:r>
      <w:r w:rsidR="00537D0B">
        <w:rPr>
          <w:szCs w:val="28"/>
        </w:rPr>
        <w:t xml:space="preserve"> ЛЫХМА</w:t>
      </w:r>
      <w:r w:rsidR="00766BB4">
        <w:rPr>
          <w:szCs w:val="28"/>
        </w:rPr>
        <w:t xml:space="preserve">  </w:t>
      </w:r>
    </w:p>
    <w:p w:rsidR="00D10CA5" w:rsidRPr="00BB004D" w:rsidRDefault="00537D0B" w:rsidP="00D10CA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66BB4" w:rsidRDefault="00766BB4" w:rsidP="00D10CA5">
      <w:pPr>
        <w:pStyle w:val="1"/>
      </w:pPr>
    </w:p>
    <w:p w:rsidR="00D10CA5" w:rsidRDefault="00D10CA5" w:rsidP="00D10CA5">
      <w:pPr>
        <w:pStyle w:val="1"/>
      </w:pPr>
      <w:r>
        <w:t xml:space="preserve">ПОСТАНОВЛЕНИЕ                           </w:t>
      </w:r>
    </w:p>
    <w:p w:rsidR="00D10CA5" w:rsidRDefault="00D10CA5" w:rsidP="00D10CA5"/>
    <w:p w:rsidR="002C50CE" w:rsidRPr="001A5B62" w:rsidRDefault="002C50CE" w:rsidP="002C50CE">
      <w:pPr>
        <w:jc w:val="center"/>
        <w:rPr>
          <w:sz w:val="24"/>
          <w:szCs w:val="24"/>
        </w:rPr>
      </w:pPr>
    </w:p>
    <w:p w:rsidR="002C50CE" w:rsidRPr="00F32B78" w:rsidRDefault="00AD6F14" w:rsidP="002C50CE">
      <w:pPr>
        <w:jc w:val="both"/>
        <w:rPr>
          <w:sz w:val="24"/>
        </w:rPr>
      </w:pPr>
      <w:r>
        <w:rPr>
          <w:sz w:val="24"/>
        </w:rPr>
        <w:t xml:space="preserve">от </w:t>
      </w:r>
      <w:r w:rsidR="00766BB4">
        <w:rPr>
          <w:sz w:val="24"/>
        </w:rPr>
        <w:t>2</w:t>
      </w:r>
      <w:r w:rsidR="005A036D">
        <w:rPr>
          <w:sz w:val="24"/>
        </w:rPr>
        <w:t>4</w:t>
      </w:r>
      <w:r w:rsidR="00537D0B">
        <w:rPr>
          <w:sz w:val="24"/>
        </w:rPr>
        <w:t xml:space="preserve"> апреля</w:t>
      </w:r>
      <w:r w:rsidR="002C50CE" w:rsidRPr="00F32B78">
        <w:rPr>
          <w:sz w:val="24"/>
        </w:rPr>
        <w:t xml:space="preserve"> 201</w:t>
      </w:r>
      <w:r w:rsidR="00E21356">
        <w:rPr>
          <w:sz w:val="24"/>
        </w:rPr>
        <w:t>8</w:t>
      </w:r>
      <w:r w:rsidR="002C50CE" w:rsidRPr="00F32B78">
        <w:rPr>
          <w:sz w:val="24"/>
        </w:rPr>
        <w:t xml:space="preserve"> года                                                     </w:t>
      </w:r>
      <w:r>
        <w:rPr>
          <w:sz w:val="24"/>
        </w:rPr>
        <w:t xml:space="preserve">           </w:t>
      </w:r>
      <w:r w:rsidR="00FA14B0">
        <w:rPr>
          <w:sz w:val="24"/>
        </w:rPr>
        <w:t xml:space="preserve">   </w:t>
      </w:r>
      <w:r>
        <w:rPr>
          <w:sz w:val="24"/>
        </w:rPr>
        <w:t xml:space="preserve">              </w:t>
      </w:r>
      <w:r w:rsidR="00766BB4">
        <w:rPr>
          <w:sz w:val="24"/>
        </w:rPr>
        <w:t xml:space="preserve">                          </w:t>
      </w:r>
      <w:r>
        <w:rPr>
          <w:sz w:val="24"/>
        </w:rPr>
        <w:t xml:space="preserve">№ </w:t>
      </w:r>
      <w:r w:rsidR="0027482F">
        <w:rPr>
          <w:sz w:val="24"/>
        </w:rPr>
        <w:t>30</w:t>
      </w:r>
    </w:p>
    <w:p w:rsidR="002C50CE" w:rsidRPr="001A5B62" w:rsidRDefault="002C50CE" w:rsidP="002C50CE">
      <w:pPr>
        <w:rPr>
          <w:sz w:val="24"/>
          <w:szCs w:val="24"/>
        </w:rPr>
      </w:pPr>
    </w:p>
    <w:p w:rsidR="002C50CE" w:rsidRPr="001A5B62" w:rsidRDefault="002C50CE" w:rsidP="002C50CE">
      <w:pPr>
        <w:rPr>
          <w:sz w:val="24"/>
          <w:szCs w:val="24"/>
        </w:rPr>
      </w:pPr>
    </w:p>
    <w:p w:rsidR="007C1EB9" w:rsidRPr="007C1EB9" w:rsidRDefault="002C50CE" w:rsidP="00512AE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C1EB9">
        <w:rPr>
          <w:b/>
          <w:sz w:val="24"/>
          <w:szCs w:val="24"/>
        </w:rPr>
        <w:t>О</w:t>
      </w:r>
      <w:r w:rsidR="00E21356">
        <w:rPr>
          <w:b/>
          <w:sz w:val="24"/>
          <w:szCs w:val="24"/>
        </w:rPr>
        <w:t xml:space="preserve">б </w:t>
      </w:r>
      <w:r w:rsidR="009A08D0" w:rsidRPr="009A08D0">
        <w:rPr>
          <w:b/>
          <w:sz w:val="24"/>
          <w:szCs w:val="24"/>
        </w:rPr>
        <w:t>определении мест сжигания мусора, травы, листвы и иных отходов на территории</w:t>
      </w:r>
      <w:r w:rsidR="009A08D0">
        <w:rPr>
          <w:b/>
          <w:sz w:val="24"/>
          <w:szCs w:val="24"/>
        </w:rPr>
        <w:t xml:space="preserve"> </w:t>
      </w:r>
      <w:r w:rsidR="00D10CA5">
        <w:rPr>
          <w:b/>
          <w:sz w:val="24"/>
          <w:szCs w:val="24"/>
        </w:rPr>
        <w:t>сельского  поселения Лыхма</w:t>
      </w:r>
    </w:p>
    <w:p w:rsidR="002C50CE" w:rsidRPr="001A5B62" w:rsidRDefault="002C50CE" w:rsidP="002C50CE">
      <w:pPr>
        <w:jc w:val="center"/>
        <w:rPr>
          <w:b/>
          <w:sz w:val="24"/>
          <w:szCs w:val="24"/>
        </w:rPr>
      </w:pPr>
    </w:p>
    <w:p w:rsidR="002C50CE" w:rsidRPr="001A5B62" w:rsidRDefault="002C50CE" w:rsidP="002C50CE">
      <w:pPr>
        <w:jc w:val="center"/>
        <w:rPr>
          <w:bCs/>
          <w:sz w:val="24"/>
          <w:szCs w:val="24"/>
        </w:rPr>
      </w:pPr>
    </w:p>
    <w:p w:rsidR="002C50CE" w:rsidRPr="001A5B62" w:rsidRDefault="002C50CE" w:rsidP="002C50CE">
      <w:pPr>
        <w:jc w:val="center"/>
        <w:rPr>
          <w:bCs/>
          <w:sz w:val="24"/>
          <w:szCs w:val="24"/>
        </w:rPr>
      </w:pPr>
    </w:p>
    <w:p w:rsidR="0017157D" w:rsidRPr="000C192B" w:rsidRDefault="0017157D" w:rsidP="00E21356">
      <w:pPr>
        <w:ind w:firstLine="709"/>
        <w:jc w:val="both"/>
        <w:rPr>
          <w:bCs/>
          <w:sz w:val="24"/>
          <w:szCs w:val="24"/>
        </w:rPr>
      </w:pPr>
      <w:r w:rsidRPr="0017157D">
        <w:rPr>
          <w:bCs/>
          <w:sz w:val="24"/>
          <w:szCs w:val="24"/>
        </w:rPr>
        <w:t xml:space="preserve">В соответствии </w:t>
      </w:r>
      <w:r w:rsidR="00E21356">
        <w:rPr>
          <w:bCs/>
          <w:sz w:val="24"/>
          <w:szCs w:val="24"/>
        </w:rPr>
        <w:t xml:space="preserve">с </w:t>
      </w:r>
      <w:r w:rsidR="00AE2BC1">
        <w:rPr>
          <w:bCs/>
          <w:sz w:val="24"/>
          <w:szCs w:val="24"/>
        </w:rPr>
        <w:t>Ф</w:t>
      </w:r>
      <w:r w:rsidR="009A08D0">
        <w:rPr>
          <w:bCs/>
          <w:sz w:val="24"/>
          <w:szCs w:val="24"/>
        </w:rPr>
        <w:t xml:space="preserve">едеральными законами от </w:t>
      </w:r>
      <w:r w:rsidR="009A08D0" w:rsidRPr="005557D5">
        <w:rPr>
          <w:sz w:val="24"/>
          <w:szCs w:val="24"/>
        </w:rPr>
        <w:t>6</w:t>
      </w:r>
      <w:r w:rsidR="009A08D0">
        <w:rPr>
          <w:sz w:val="24"/>
          <w:szCs w:val="24"/>
        </w:rPr>
        <w:t xml:space="preserve"> октября </w:t>
      </w:r>
      <w:r w:rsidR="009A08D0" w:rsidRPr="005557D5">
        <w:rPr>
          <w:sz w:val="24"/>
          <w:szCs w:val="24"/>
        </w:rPr>
        <w:t>2003 г</w:t>
      </w:r>
      <w:r w:rsidR="009A08D0">
        <w:rPr>
          <w:sz w:val="24"/>
          <w:szCs w:val="24"/>
        </w:rPr>
        <w:t>ода</w:t>
      </w:r>
      <w:r w:rsidR="009A08D0" w:rsidRPr="005557D5">
        <w:rPr>
          <w:sz w:val="24"/>
          <w:szCs w:val="24"/>
        </w:rPr>
        <w:t xml:space="preserve"> № 131-ФЗ </w:t>
      </w:r>
      <w:r w:rsidR="00AE2BC1">
        <w:rPr>
          <w:sz w:val="24"/>
          <w:szCs w:val="24"/>
        </w:rPr>
        <w:t xml:space="preserve">                    </w:t>
      </w:r>
      <w:r w:rsidR="009A08D0" w:rsidRPr="005557D5">
        <w:rPr>
          <w:sz w:val="24"/>
          <w:szCs w:val="24"/>
        </w:rPr>
        <w:t xml:space="preserve">«Об общих принципах организации местного самоуправления в Российской Федерации», </w:t>
      </w:r>
      <w:r w:rsidR="009A08D0">
        <w:rPr>
          <w:sz w:val="24"/>
          <w:szCs w:val="24"/>
        </w:rPr>
        <w:t xml:space="preserve">               </w:t>
      </w:r>
      <w:r w:rsidR="009A08D0" w:rsidRPr="005557D5">
        <w:rPr>
          <w:sz w:val="24"/>
          <w:szCs w:val="24"/>
        </w:rPr>
        <w:t>от 21</w:t>
      </w:r>
      <w:r w:rsidR="009A08D0">
        <w:rPr>
          <w:sz w:val="24"/>
          <w:szCs w:val="24"/>
        </w:rPr>
        <w:t xml:space="preserve"> декабря </w:t>
      </w:r>
      <w:r w:rsidR="009A08D0" w:rsidRPr="005557D5">
        <w:rPr>
          <w:sz w:val="24"/>
          <w:szCs w:val="24"/>
        </w:rPr>
        <w:t>1994 г</w:t>
      </w:r>
      <w:r w:rsidR="009A08D0">
        <w:rPr>
          <w:sz w:val="24"/>
          <w:szCs w:val="24"/>
        </w:rPr>
        <w:t>ода</w:t>
      </w:r>
      <w:r w:rsidR="009A08D0" w:rsidRPr="005557D5">
        <w:rPr>
          <w:sz w:val="24"/>
          <w:szCs w:val="24"/>
        </w:rPr>
        <w:t xml:space="preserve"> № 69-ФЗ «О пожарной безопасности», </w:t>
      </w:r>
      <w:r w:rsidR="009A08D0">
        <w:rPr>
          <w:sz w:val="24"/>
          <w:szCs w:val="24"/>
        </w:rPr>
        <w:t>П</w:t>
      </w:r>
      <w:r w:rsidR="009A08D0" w:rsidRPr="005557D5">
        <w:rPr>
          <w:sz w:val="24"/>
          <w:szCs w:val="24"/>
        </w:rPr>
        <w:t>остановлением Правительства Российской Федерации от 2</w:t>
      </w:r>
      <w:r w:rsidR="009A08D0">
        <w:rPr>
          <w:sz w:val="24"/>
          <w:szCs w:val="24"/>
        </w:rPr>
        <w:t xml:space="preserve">5 апреля 2012 года </w:t>
      </w:r>
      <w:r w:rsidR="009A08D0" w:rsidRPr="005557D5">
        <w:rPr>
          <w:sz w:val="24"/>
          <w:szCs w:val="24"/>
        </w:rPr>
        <w:t xml:space="preserve">№ </w:t>
      </w:r>
      <w:r w:rsidR="009A08D0">
        <w:rPr>
          <w:sz w:val="24"/>
          <w:szCs w:val="24"/>
        </w:rPr>
        <w:t>390</w:t>
      </w:r>
      <w:r w:rsidR="009A08D0" w:rsidRPr="005557D5">
        <w:rPr>
          <w:sz w:val="24"/>
          <w:szCs w:val="24"/>
        </w:rPr>
        <w:t xml:space="preserve"> </w:t>
      </w:r>
      <w:r w:rsidR="009A08D0">
        <w:rPr>
          <w:sz w:val="24"/>
          <w:szCs w:val="24"/>
        </w:rPr>
        <w:t xml:space="preserve">                                            </w:t>
      </w:r>
      <w:r w:rsidR="009A08D0" w:rsidRPr="005557D5">
        <w:rPr>
          <w:sz w:val="24"/>
          <w:szCs w:val="24"/>
        </w:rPr>
        <w:t>«</w:t>
      </w:r>
      <w:r w:rsidR="009A08D0">
        <w:rPr>
          <w:sz w:val="24"/>
          <w:szCs w:val="24"/>
        </w:rPr>
        <w:t>О</w:t>
      </w:r>
      <w:r w:rsidR="009A08D0" w:rsidRPr="005557D5">
        <w:rPr>
          <w:sz w:val="24"/>
          <w:szCs w:val="24"/>
        </w:rPr>
        <w:t xml:space="preserve"> противопожарно</w:t>
      </w:r>
      <w:r w:rsidR="009A08D0">
        <w:rPr>
          <w:sz w:val="24"/>
          <w:szCs w:val="24"/>
        </w:rPr>
        <w:t>м</w:t>
      </w:r>
      <w:r w:rsidR="009A08D0" w:rsidRPr="005557D5">
        <w:rPr>
          <w:sz w:val="24"/>
          <w:szCs w:val="24"/>
        </w:rPr>
        <w:t xml:space="preserve"> режим</w:t>
      </w:r>
      <w:r w:rsidR="009A08D0">
        <w:rPr>
          <w:sz w:val="24"/>
          <w:szCs w:val="24"/>
        </w:rPr>
        <w:t>е</w:t>
      </w:r>
      <w:r w:rsidR="009A08D0" w:rsidRPr="005557D5">
        <w:rPr>
          <w:sz w:val="24"/>
          <w:szCs w:val="24"/>
        </w:rPr>
        <w:t>»</w:t>
      </w:r>
      <w:r w:rsidR="00E21356">
        <w:rPr>
          <w:bCs/>
          <w:sz w:val="24"/>
          <w:szCs w:val="24"/>
        </w:rPr>
        <w:t xml:space="preserve">, </w:t>
      </w:r>
      <w:r w:rsidR="009A08D0" w:rsidRPr="009A08D0">
        <w:rPr>
          <w:bCs/>
          <w:sz w:val="24"/>
          <w:szCs w:val="24"/>
        </w:rPr>
        <w:t>соглашением о пе</w:t>
      </w:r>
      <w:r w:rsidR="00D10CA5">
        <w:rPr>
          <w:bCs/>
          <w:sz w:val="24"/>
          <w:szCs w:val="24"/>
        </w:rPr>
        <w:t>редаче администрацией сельского</w:t>
      </w:r>
      <w:r w:rsidR="009A08D0" w:rsidRPr="009A08D0">
        <w:rPr>
          <w:bCs/>
          <w:sz w:val="24"/>
          <w:szCs w:val="24"/>
        </w:rPr>
        <w:t xml:space="preserve"> поселения </w:t>
      </w:r>
      <w:r w:rsidR="00D10CA5">
        <w:rPr>
          <w:bCs/>
          <w:sz w:val="24"/>
          <w:szCs w:val="24"/>
        </w:rPr>
        <w:t xml:space="preserve">Лыхма </w:t>
      </w:r>
      <w:r w:rsidR="009A08D0" w:rsidRPr="009A08D0">
        <w:rPr>
          <w:bCs/>
          <w:sz w:val="24"/>
          <w:szCs w:val="24"/>
        </w:rPr>
        <w:t>осуществления части полномочий по решению вопросов местного значения администрации Белоярского района от 7 ноября 2016 года</w:t>
      </w:r>
      <w:r w:rsidR="009A08D0">
        <w:rPr>
          <w:bCs/>
          <w:sz w:val="24"/>
          <w:szCs w:val="24"/>
        </w:rPr>
        <w:t xml:space="preserve">, в целях обеспечения </w:t>
      </w:r>
      <w:r w:rsidR="009A08D0" w:rsidRPr="000C192B">
        <w:rPr>
          <w:bCs/>
          <w:sz w:val="24"/>
          <w:szCs w:val="24"/>
        </w:rPr>
        <w:t>противопожар</w:t>
      </w:r>
      <w:r w:rsidR="00D10CA5" w:rsidRPr="000C192B">
        <w:rPr>
          <w:bCs/>
          <w:sz w:val="24"/>
          <w:szCs w:val="24"/>
        </w:rPr>
        <w:t xml:space="preserve">ной защиты территории сельского поселения Лыхма,  </w:t>
      </w:r>
      <w:r w:rsidRPr="000C192B">
        <w:rPr>
          <w:bCs/>
          <w:sz w:val="24"/>
          <w:szCs w:val="24"/>
        </w:rPr>
        <w:t>п о с т а н а в л я ю:</w:t>
      </w:r>
      <w:r w:rsidR="009A08D0" w:rsidRPr="000C192B">
        <w:rPr>
          <w:bCs/>
          <w:sz w:val="24"/>
          <w:szCs w:val="24"/>
        </w:rPr>
        <w:t xml:space="preserve"> </w:t>
      </w:r>
    </w:p>
    <w:p w:rsidR="0017157D" w:rsidRPr="000C192B" w:rsidRDefault="0017157D" w:rsidP="00226960">
      <w:pPr>
        <w:ind w:firstLine="709"/>
        <w:jc w:val="both"/>
        <w:rPr>
          <w:rStyle w:val="ae"/>
          <w:b w:val="0"/>
          <w:sz w:val="24"/>
          <w:szCs w:val="24"/>
        </w:rPr>
      </w:pPr>
      <w:r w:rsidRPr="000C192B">
        <w:rPr>
          <w:bCs/>
          <w:sz w:val="24"/>
          <w:szCs w:val="24"/>
        </w:rPr>
        <w:t xml:space="preserve">1. </w:t>
      </w:r>
      <w:r w:rsidR="00E21356" w:rsidRPr="000C192B">
        <w:rPr>
          <w:bCs/>
          <w:sz w:val="24"/>
          <w:szCs w:val="24"/>
        </w:rPr>
        <w:t xml:space="preserve">Определить </w:t>
      </w:r>
      <w:r w:rsidR="00127602" w:rsidRPr="000C192B">
        <w:rPr>
          <w:bCs/>
          <w:sz w:val="24"/>
          <w:szCs w:val="24"/>
        </w:rPr>
        <w:t>следующ</w:t>
      </w:r>
      <w:r w:rsidR="000C192B" w:rsidRPr="000C192B">
        <w:rPr>
          <w:bCs/>
          <w:sz w:val="24"/>
          <w:szCs w:val="24"/>
        </w:rPr>
        <w:t>ее место</w:t>
      </w:r>
      <w:r w:rsidR="009A08D0" w:rsidRPr="000C192B">
        <w:rPr>
          <w:rStyle w:val="ae"/>
          <w:b w:val="0"/>
          <w:sz w:val="24"/>
          <w:szCs w:val="24"/>
        </w:rPr>
        <w:t xml:space="preserve"> для сжигания мусора, травы, листвы и иных отходов, материалов или изделий (далее – мест</w:t>
      </w:r>
      <w:r w:rsidR="0025719B" w:rsidRPr="000C192B">
        <w:rPr>
          <w:rStyle w:val="ae"/>
          <w:b w:val="0"/>
          <w:sz w:val="24"/>
          <w:szCs w:val="24"/>
        </w:rPr>
        <w:t>а</w:t>
      </w:r>
      <w:r w:rsidR="009A08D0" w:rsidRPr="000C192B">
        <w:rPr>
          <w:rStyle w:val="ae"/>
          <w:b w:val="0"/>
          <w:sz w:val="24"/>
          <w:szCs w:val="24"/>
        </w:rPr>
        <w:t xml:space="preserve"> сжигания мусора</w:t>
      </w:r>
      <w:r w:rsidR="00127602" w:rsidRPr="000C192B">
        <w:rPr>
          <w:rStyle w:val="ae"/>
          <w:b w:val="0"/>
          <w:sz w:val="24"/>
          <w:szCs w:val="24"/>
        </w:rPr>
        <w:t>):</w:t>
      </w:r>
    </w:p>
    <w:p w:rsidR="00127602" w:rsidRPr="00226960" w:rsidRDefault="00127602" w:rsidP="00226960">
      <w:pPr>
        <w:pStyle w:val="4"/>
        <w:spacing w:before="0"/>
        <w:ind w:firstLine="708"/>
        <w:jc w:val="both"/>
        <w:rPr>
          <w:rStyle w:val="ae"/>
          <w:rFonts w:ascii="Times New Roman" w:hAnsi="Times New Roman"/>
          <w:i w:val="0"/>
          <w:color w:val="auto"/>
          <w:sz w:val="24"/>
          <w:szCs w:val="24"/>
        </w:rPr>
      </w:pPr>
      <w:r w:rsidRPr="00226960">
        <w:rPr>
          <w:rStyle w:val="ae"/>
          <w:rFonts w:ascii="Times New Roman" w:hAnsi="Times New Roman"/>
          <w:i w:val="0"/>
          <w:color w:val="auto"/>
          <w:sz w:val="24"/>
          <w:szCs w:val="24"/>
        </w:rPr>
        <w:t>1</w:t>
      </w:r>
      <w:r w:rsidR="000C192B" w:rsidRPr="00226960">
        <w:rPr>
          <w:rStyle w:val="ae"/>
          <w:rFonts w:ascii="Times New Roman" w:hAnsi="Times New Roman"/>
          <w:i w:val="0"/>
          <w:sz w:val="24"/>
          <w:szCs w:val="24"/>
        </w:rPr>
        <w:t>.</w:t>
      </w:r>
      <w:r w:rsidRPr="00226960">
        <w:rPr>
          <w:rStyle w:val="ae"/>
          <w:rFonts w:ascii="Times New Roman" w:hAnsi="Times New Roman"/>
          <w:i w:val="0"/>
          <w:color w:val="auto"/>
          <w:sz w:val="24"/>
          <w:szCs w:val="24"/>
        </w:rPr>
        <w:t>)</w:t>
      </w:r>
      <w:r w:rsidR="006406A3" w:rsidRPr="00226960">
        <w:rPr>
          <w:rStyle w:val="ae"/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="000C192B" w:rsidRPr="00226960">
        <w:rPr>
          <w:rStyle w:val="ae"/>
          <w:rFonts w:ascii="Times New Roman" w:hAnsi="Times New Roman"/>
          <w:i w:val="0"/>
          <w:color w:val="auto"/>
          <w:sz w:val="24"/>
          <w:szCs w:val="24"/>
        </w:rPr>
        <w:t xml:space="preserve">участок за территорией находящейся в аренде </w:t>
      </w:r>
      <w:r w:rsidR="00226960" w:rsidRPr="00226960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филиала №</w:t>
      </w:r>
      <w:r w:rsidR="00226960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r w:rsidR="00226960" w:rsidRPr="00226960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10 ГП ХМАО  «Северавтодор" </w:t>
      </w:r>
      <w:r w:rsidR="00226960" w:rsidRPr="00226960">
        <w:rPr>
          <w:rStyle w:val="ae"/>
          <w:rFonts w:ascii="Times New Roman" w:hAnsi="Times New Roman"/>
          <w:i w:val="0"/>
          <w:sz w:val="24"/>
          <w:szCs w:val="24"/>
        </w:rPr>
        <w:t xml:space="preserve"> </w:t>
      </w:r>
      <w:r w:rsidR="00914DE4" w:rsidRPr="00226960">
        <w:rPr>
          <w:rStyle w:val="ae"/>
          <w:rFonts w:ascii="Times New Roman" w:hAnsi="Times New Roman"/>
          <w:i w:val="0"/>
          <w:color w:val="auto"/>
          <w:sz w:val="24"/>
          <w:szCs w:val="24"/>
        </w:rPr>
        <w:t xml:space="preserve">и складов Бобровского ЛПУ МГ ООО «Газпром трансгаз Югорск» </w:t>
      </w:r>
      <w:r w:rsidR="00CE2BB7">
        <w:rPr>
          <w:rStyle w:val="ae"/>
          <w:rFonts w:ascii="Times New Roman" w:hAnsi="Times New Roman"/>
          <w:i w:val="0"/>
          <w:color w:val="auto"/>
          <w:sz w:val="24"/>
          <w:szCs w:val="24"/>
        </w:rPr>
        <w:t>согласно приложению  к настоящему постановлению.</w:t>
      </w:r>
    </w:p>
    <w:p w:rsidR="00676819" w:rsidRDefault="000C192B" w:rsidP="00676819">
      <w:pPr>
        <w:ind w:firstLine="709"/>
        <w:jc w:val="both"/>
      </w:pPr>
      <w:r>
        <w:rPr>
          <w:sz w:val="24"/>
          <w:szCs w:val="24"/>
        </w:rPr>
        <w:t>2</w:t>
      </w:r>
      <w:r w:rsidR="00676819">
        <w:rPr>
          <w:sz w:val="24"/>
          <w:szCs w:val="24"/>
        </w:rPr>
        <w:t xml:space="preserve">. </w:t>
      </w:r>
      <w:r w:rsidR="00676819">
        <w:rPr>
          <w:bCs/>
          <w:sz w:val="24"/>
          <w:szCs w:val="24"/>
        </w:rPr>
        <w:t>Сектору муниципального хозяйства администрации сельского поселения Лыхма (Денисовой И.В.) обеспечить проведение опашки места сжигания мусора на расстоянии не менее трех метров от границ места сжигания мусора.</w:t>
      </w:r>
    </w:p>
    <w:p w:rsidR="00676819" w:rsidRDefault="00676819" w:rsidP="00676819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 Сектору организационной деятельности администрации сельского поселения Лыхма (Выдыш А.Н.) довести до населения информацию о месте сжигания мусора.</w:t>
      </w:r>
    </w:p>
    <w:p w:rsidR="00D10CA5" w:rsidRDefault="00676819" w:rsidP="00D10CA5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10CA5" w:rsidRPr="00A65446">
        <w:rPr>
          <w:sz w:val="24"/>
          <w:szCs w:val="24"/>
        </w:rPr>
        <w:t>. Опубликовать настоящее постановление в бюллетене «Официальный вестник сельского поселения Лыхма».</w:t>
      </w:r>
    </w:p>
    <w:p w:rsidR="00D10CA5" w:rsidRPr="00F32B78" w:rsidRDefault="00676819" w:rsidP="00D10CA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10CA5">
        <w:rPr>
          <w:sz w:val="24"/>
          <w:szCs w:val="24"/>
        </w:rPr>
        <w:t xml:space="preserve">. </w:t>
      </w:r>
      <w:r w:rsidR="00D10CA5" w:rsidRPr="00F32B78">
        <w:rPr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D10CA5" w:rsidRPr="00A65446" w:rsidRDefault="00676819" w:rsidP="00D10CA5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10CA5" w:rsidRPr="00A65446">
        <w:rPr>
          <w:sz w:val="24"/>
          <w:szCs w:val="24"/>
        </w:rPr>
        <w:t>. Контроль за выполнением постановления  возложить на заместителя главы муниципального образования, заведующего сектором муниципального хозяйства администрации сельского поселения Лыхма И.В. Денисову.</w:t>
      </w:r>
    </w:p>
    <w:p w:rsidR="00D10CA5" w:rsidRPr="00A65446" w:rsidRDefault="00D10CA5" w:rsidP="00D10CA5">
      <w:pPr>
        <w:ind w:firstLine="705"/>
        <w:jc w:val="both"/>
        <w:rPr>
          <w:sz w:val="24"/>
          <w:szCs w:val="24"/>
        </w:rPr>
      </w:pPr>
    </w:p>
    <w:p w:rsidR="00D10CA5" w:rsidRPr="00921C6B" w:rsidRDefault="00D10CA5" w:rsidP="00D10CA5">
      <w:pPr>
        <w:ind w:firstLine="702"/>
        <w:jc w:val="both"/>
        <w:rPr>
          <w:sz w:val="24"/>
          <w:szCs w:val="24"/>
        </w:rPr>
      </w:pPr>
    </w:p>
    <w:p w:rsidR="00D10CA5" w:rsidRPr="00921C6B" w:rsidRDefault="00D10CA5" w:rsidP="00D10CA5">
      <w:pPr>
        <w:pStyle w:val="31"/>
        <w:jc w:val="left"/>
      </w:pPr>
    </w:p>
    <w:p w:rsidR="00D10CA5" w:rsidRDefault="00D10CA5" w:rsidP="00D10CA5">
      <w:pPr>
        <w:pStyle w:val="31"/>
        <w:jc w:val="left"/>
      </w:pPr>
      <w:r w:rsidRPr="00921C6B">
        <w:t xml:space="preserve">Глава </w:t>
      </w:r>
      <w:r>
        <w:rPr>
          <w:szCs w:val="24"/>
        </w:rPr>
        <w:t>сельского поселения</w:t>
      </w:r>
      <w:r w:rsidRPr="00921C6B">
        <w:t xml:space="preserve">                                            </w:t>
      </w:r>
      <w:r>
        <w:t xml:space="preserve">                                      </w:t>
      </w:r>
      <w:r w:rsidR="00537D0B">
        <w:t xml:space="preserve"> </w:t>
      </w:r>
      <w:r>
        <w:t xml:space="preserve">  С.В. Белоусов</w:t>
      </w:r>
    </w:p>
    <w:p w:rsidR="004604C2" w:rsidRDefault="004604C2" w:rsidP="00D10CA5">
      <w:pPr>
        <w:pStyle w:val="31"/>
        <w:jc w:val="left"/>
      </w:pPr>
    </w:p>
    <w:p w:rsidR="004604C2" w:rsidRDefault="004604C2" w:rsidP="00D10CA5">
      <w:pPr>
        <w:pStyle w:val="31"/>
        <w:jc w:val="left"/>
      </w:pPr>
    </w:p>
    <w:p w:rsidR="004604C2" w:rsidRDefault="004604C2" w:rsidP="00D10CA5">
      <w:pPr>
        <w:pStyle w:val="31"/>
        <w:jc w:val="left"/>
      </w:pPr>
    </w:p>
    <w:p w:rsidR="00766BB4" w:rsidRDefault="00766BB4" w:rsidP="00D10CA5">
      <w:pPr>
        <w:pStyle w:val="31"/>
        <w:jc w:val="left"/>
      </w:pPr>
    </w:p>
    <w:p w:rsidR="002F0F03" w:rsidRDefault="002F0F03" w:rsidP="002F0F03">
      <w:pPr>
        <w:pStyle w:val="ConsTitle"/>
        <w:ind w:left="5245" w:right="0"/>
        <w:jc w:val="center"/>
        <w:rPr>
          <w:rFonts w:ascii="Times New Roman" w:hAnsi="Times New Roman"/>
          <w:b w:val="0"/>
          <w:sz w:val="24"/>
          <w:szCs w:val="24"/>
        </w:rPr>
      </w:pPr>
      <w:r w:rsidRPr="00BC5D28">
        <w:rPr>
          <w:rFonts w:ascii="Times New Roman" w:hAnsi="Times New Roman"/>
          <w:b w:val="0"/>
          <w:sz w:val="24"/>
          <w:szCs w:val="24"/>
        </w:rPr>
        <w:lastRenderedPageBreak/>
        <w:t>Приложение</w:t>
      </w:r>
    </w:p>
    <w:p w:rsidR="002F0F03" w:rsidRPr="00BC5D28" w:rsidRDefault="002F0F03" w:rsidP="002F0F03">
      <w:pPr>
        <w:pStyle w:val="ConsTitle"/>
        <w:ind w:left="5245" w:right="0"/>
        <w:jc w:val="center"/>
        <w:rPr>
          <w:rFonts w:ascii="Times New Roman" w:hAnsi="Times New Roman"/>
          <w:b w:val="0"/>
          <w:sz w:val="24"/>
          <w:szCs w:val="24"/>
        </w:rPr>
      </w:pPr>
      <w:r w:rsidRPr="00BC5D28">
        <w:rPr>
          <w:rFonts w:ascii="Times New Roman" w:hAnsi="Times New Roman"/>
          <w:b w:val="0"/>
          <w:sz w:val="24"/>
          <w:szCs w:val="24"/>
        </w:rPr>
        <w:t>к постановлению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BC5D28">
        <w:rPr>
          <w:rFonts w:ascii="Times New Roman" w:hAnsi="Times New Roman"/>
          <w:b w:val="0"/>
          <w:sz w:val="24"/>
          <w:szCs w:val="24"/>
        </w:rPr>
        <w:t xml:space="preserve">администрации </w:t>
      </w:r>
      <w:r>
        <w:rPr>
          <w:rFonts w:ascii="Times New Roman" w:hAnsi="Times New Roman"/>
          <w:b w:val="0"/>
          <w:sz w:val="24"/>
          <w:szCs w:val="24"/>
        </w:rPr>
        <w:t>сельского поселения Лыхма</w:t>
      </w:r>
    </w:p>
    <w:p w:rsidR="002F0F03" w:rsidRPr="00BC5D28" w:rsidRDefault="00766BB4" w:rsidP="002F0F03">
      <w:pPr>
        <w:pStyle w:val="ConsTitle"/>
        <w:ind w:left="5245"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от </w:t>
      </w:r>
      <w:r w:rsidR="005A036D">
        <w:rPr>
          <w:rFonts w:ascii="Times New Roman" w:hAnsi="Times New Roman"/>
          <w:b w:val="0"/>
          <w:sz w:val="24"/>
          <w:szCs w:val="24"/>
        </w:rPr>
        <w:t xml:space="preserve">24 </w:t>
      </w:r>
      <w:bookmarkStart w:id="0" w:name="_GoBack"/>
      <w:bookmarkEnd w:id="0"/>
      <w:r>
        <w:rPr>
          <w:rFonts w:ascii="Times New Roman" w:hAnsi="Times New Roman"/>
          <w:b w:val="0"/>
          <w:sz w:val="24"/>
          <w:szCs w:val="24"/>
        </w:rPr>
        <w:t>апреля</w:t>
      </w:r>
      <w:r w:rsidR="002F0F03">
        <w:rPr>
          <w:rFonts w:ascii="Times New Roman" w:hAnsi="Times New Roman"/>
          <w:b w:val="0"/>
          <w:sz w:val="24"/>
          <w:szCs w:val="24"/>
        </w:rPr>
        <w:t xml:space="preserve"> 2018 года №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27482F">
        <w:rPr>
          <w:rFonts w:ascii="Times New Roman" w:hAnsi="Times New Roman"/>
          <w:b w:val="0"/>
          <w:sz w:val="24"/>
          <w:szCs w:val="24"/>
        </w:rPr>
        <w:t>30</w:t>
      </w:r>
    </w:p>
    <w:p w:rsidR="004604C2" w:rsidRDefault="004604C2" w:rsidP="004604C2">
      <w:pPr>
        <w:pStyle w:val="31"/>
        <w:jc w:val="right"/>
      </w:pPr>
    </w:p>
    <w:p w:rsidR="00A9206B" w:rsidRDefault="00A9206B" w:rsidP="00D10CA5">
      <w:pPr>
        <w:pStyle w:val="31"/>
        <w:jc w:val="left"/>
      </w:pPr>
    </w:p>
    <w:p w:rsidR="00A9206B" w:rsidRDefault="00A9206B" w:rsidP="00D10CA5">
      <w:pPr>
        <w:pStyle w:val="31"/>
        <w:jc w:val="left"/>
      </w:pPr>
    </w:p>
    <w:p w:rsidR="00A9206B" w:rsidRDefault="00A9206B" w:rsidP="00260685">
      <w:pPr>
        <w:pStyle w:val="31"/>
      </w:pPr>
    </w:p>
    <w:p w:rsidR="00260685" w:rsidRPr="00260685" w:rsidRDefault="00260685" w:rsidP="00260685">
      <w:pPr>
        <w:pStyle w:val="31"/>
        <w:rPr>
          <w:rStyle w:val="ae"/>
          <w:szCs w:val="24"/>
        </w:rPr>
      </w:pPr>
      <w:r w:rsidRPr="00260685">
        <w:rPr>
          <w:b/>
          <w:bCs/>
          <w:szCs w:val="24"/>
        </w:rPr>
        <w:t>Место</w:t>
      </w:r>
      <w:r w:rsidRPr="00260685">
        <w:rPr>
          <w:rStyle w:val="ae"/>
          <w:szCs w:val="24"/>
        </w:rPr>
        <w:t xml:space="preserve"> для сжигания мусора, травы, </w:t>
      </w:r>
    </w:p>
    <w:p w:rsidR="00A9206B" w:rsidRDefault="00260685" w:rsidP="00260685">
      <w:pPr>
        <w:pStyle w:val="31"/>
        <w:rPr>
          <w:rStyle w:val="ae"/>
          <w:szCs w:val="24"/>
        </w:rPr>
      </w:pPr>
      <w:r w:rsidRPr="00260685">
        <w:rPr>
          <w:rStyle w:val="ae"/>
          <w:szCs w:val="24"/>
        </w:rPr>
        <w:t>листвы и иных отходов, материалов или изделий</w:t>
      </w:r>
    </w:p>
    <w:p w:rsidR="000A404B" w:rsidRDefault="000A404B" w:rsidP="00260685">
      <w:pPr>
        <w:pStyle w:val="31"/>
        <w:rPr>
          <w:rStyle w:val="ae"/>
          <w:szCs w:val="24"/>
        </w:rPr>
      </w:pPr>
    </w:p>
    <w:p w:rsidR="000A404B" w:rsidRDefault="000A404B" w:rsidP="00260685">
      <w:pPr>
        <w:pStyle w:val="31"/>
        <w:rPr>
          <w:rStyle w:val="ae"/>
          <w:szCs w:val="24"/>
        </w:rPr>
      </w:pPr>
    </w:p>
    <w:p w:rsidR="00260685" w:rsidRDefault="00260685" w:rsidP="00260685">
      <w:pPr>
        <w:pStyle w:val="31"/>
        <w:rPr>
          <w:rStyle w:val="ae"/>
          <w:szCs w:val="24"/>
        </w:rPr>
      </w:pPr>
    </w:p>
    <w:p w:rsidR="00260685" w:rsidRPr="00260685" w:rsidRDefault="00260685" w:rsidP="00260685">
      <w:pPr>
        <w:pStyle w:val="31"/>
        <w:rPr>
          <w:b/>
        </w:rPr>
      </w:pPr>
    </w:p>
    <w:p w:rsidR="00D10CA5" w:rsidRPr="00260685" w:rsidRDefault="000A404B" w:rsidP="00260685">
      <w:pPr>
        <w:jc w:val="center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5939790" cy="4455160"/>
            <wp:effectExtent l="0" t="0" r="381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416_09161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0CE" w:rsidRDefault="002C50CE" w:rsidP="002C50CE">
      <w:pPr>
        <w:jc w:val="both"/>
        <w:rPr>
          <w:sz w:val="22"/>
          <w:szCs w:val="22"/>
        </w:rPr>
      </w:pPr>
    </w:p>
    <w:p w:rsidR="007F1017" w:rsidRDefault="007F1017" w:rsidP="002C50CE">
      <w:pPr>
        <w:jc w:val="both"/>
        <w:rPr>
          <w:sz w:val="22"/>
          <w:szCs w:val="22"/>
        </w:rPr>
      </w:pPr>
    </w:p>
    <w:p w:rsidR="007F1017" w:rsidRDefault="007F1017" w:rsidP="002C50CE">
      <w:pPr>
        <w:jc w:val="both"/>
        <w:rPr>
          <w:sz w:val="22"/>
          <w:szCs w:val="22"/>
        </w:rPr>
      </w:pPr>
    </w:p>
    <w:p w:rsidR="007F1017" w:rsidRPr="00F32B78" w:rsidRDefault="007F1017" w:rsidP="002C50CE">
      <w:pPr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7ADF67" wp14:editId="53D93122">
                <wp:simplePos x="0" y="0"/>
                <wp:positionH relativeFrom="column">
                  <wp:posOffset>129539</wp:posOffset>
                </wp:positionH>
                <wp:positionV relativeFrom="paragraph">
                  <wp:posOffset>339725</wp:posOffset>
                </wp:positionV>
                <wp:extent cx="3267075" cy="141922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141922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1017" w:rsidRPr="005D214D" w:rsidRDefault="007F1017" w:rsidP="007F1017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5D214D">
                              <w:rPr>
                                <w:b/>
                              </w:rPr>
                              <w:t>Условные обозначения:</w:t>
                            </w:r>
                          </w:p>
                          <w:p w:rsidR="007F1017" w:rsidRDefault="007F1017" w:rsidP="007F1017">
                            <w:pPr>
                              <w:jc w:val="both"/>
                            </w:pPr>
                            <w:r>
                              <w:t>Место для сжигания</w:t>
                            </w:r>
                            <w:r w:rsidR="005D214D">
                              <w:t xml:space="preserve">  </w:t>
                            </w:r>
                            <w:r>
                              <w:t xml:space="preserve">мусора, травы, листьев     </w:t>
                            </w:r>
                            <w:r w:rsidR="000A404B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23850" cy="276225"/>
                                  <wp:effectExtent l="19050" t="19050" r="19050" b="28575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F1017" w:rsidRDefault="007F1017" w:rsidP="007F1017">
                            <w:pPr>
                              <w:jc w:val="both"/>
                            </w:pPr>
                            <w:r>
                              <w:t xml:space="preserve">и иных отходов, </w:t>
                            </w:r>
                          </w:p>
                          <w:p w:rsidR="007F1017" w:rsidRDefault="007F1017" w:rsidP="007F1017">
                            <w:pPr>
                              <w:jc w:val="both"/>
                            </w:pPr>
                            <w:r>
                              <w:t xml:space="preserve">материалов лил изделий   </w:t>
                            </w:r>
                          </w:p>
                          <w:p w:rsidR="007F1017" w:rsidRDefault="007F1017" w:rsidP="007F1017">
                            <w:pPr>
                              <w:jc w:val="both"/>
                            </w:pPr>
                          </w:p>
                          <w:p w:rsidR="007F1017" w:rsidRPr="003928F8" w:rsidRDefault="007F1017" w:rsidP="007F1017">
                            <w:pPr>
                              <w:jc w:val="both"/>
                            </w:pPr>
                          </w:p>
                          <w:p w:rsidR="007F1017" w:rsidRPr="003928F8" w:rsidRDefault="007F1017" w:rsidP="007F1017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ADF67" id="Прямоугольник 3" o:spid="_x0000_s1026" style="position:absolute;left:0;text-align:left;margin-left:10.2pt;margin-top:26.75pt;width:257.25pt;height:11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" fillcolor="white [3201]" strokecolor="black [3213]" strokeweight=".5pt">
                <v:textbox>
                  <w:txbxContent>
                    <w:p w:rsidR="007F1017" w:rsidRPr="005D214D" w:rsidRDefault="007F1017" w:rsidP="007F1017">
                      <w:pPr>
                        <w:jc w:val="both"/>
                        <w:rPr>
                          <w:b/>
                        </w:rPr>
                      </w:pPr>
                      <w:r w:rsidRPr="005D214D">
                        <w:rPr>
                          <w:b/>
                        </w:rPr>
                        <w:t>Условные обозначения:</w:t>
                      </w:r>
                    </w:p>
                    <w:p w:rsidR="007F1017" w:rsidRDefault="007F1017" w:rsidP="007F1017">
                      <w:pPr>
                        <w:jc w:val="both"/>
                      </w:pPr>
                      <w:r>
                        <w:t>Место для сжигания</w:t>
                      </w:r>
                      <w:r w:rsidR="005D214D">
                        <w:t xml:space="preserve">  </w:t>
                      </w:r>
                      <w:r>
                        <w:t xml:space="preserve">мусора, травы, листьев     </w:t>
                      </w:r>
                      <w:r w:rsidR="000A404B">
                        <w:rPr>
                          <w:noProof/>
                        </w:rPr>
                        <w:drawing>
                          <wp:inline distT="0" distB="0" distL="0" distR="0">
                            <wp:extent cx="323850" cy="276225"/>
                            <wp:effectExtent l="19050" t="19050" r="19050" b="28575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F1017" w:rsidRDefault="007F1017" w:rsidP="007F1017">
                      <w:pPr>
                        <w:jc w:val="both"/>
                      </w:pPr>
                      <w:r>
                        <w:t xml:space="preserve">и иных отходов, </w:t>
                      </w:r>
                    </w:p>
                    <w:p w:rsidR="007F1017" w:rsidRDefault="007F1017" w:rsidP="007F1017">
                      <w:pPr>
                        <w:jc w:val="both"/>
                      </w:pPr>
                      <w:r>
                        <w:t xml:space="preserve">материалов лил изделий   </w:t>
                      </w:r>
                    </w:p>
                    <w:p w:rsidR="007F1017" w:rsidRDefault="007F1017" w:rsidP="007F1017">
                      <w:pPr>
                        <w:jc w:val="both"/>
                      </w:pPr>
                    </w:p>
                    <w:p w:rsidR="007F1017" w:rsidRPr="003928F8" w:rsidRDefault="007F1017" w:rsidP="007F1017">
                      <w:pPr>
                        <w:jc w:val="both"/>
                      </w:pPr>
                    </w:p>
                    <w:p w:rsidR="007F1017" w:rsidRPr="003928F8" w:rsidRDefault="007F1017" w:rsidP="007F1017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sectPr w:rsidR="007F1017" w:rsidRPr="00F32B78" w:rsidSect="007054B0">
      <w:headerReference w:type="even" r:id="rId11"/>
      <w:headerReference w:type="default" r:id="rId12"/>
      <w:pgSz w:w="11906" w:h="16838"/>
      <w:pgMar w:top="567" w:right="851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19F" w:rsidRDefault="002E319F">
      <w:r>
        <w:separator/>
      </w:r>
    </w:p>
  </w:endnote>
  <w:endnote w:type="continuationSeparator" w:id="0">
    <w:p w:rsidR="002E319F" w:rsidRDefault="002E3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19F" w:rsidRDefault="002E319F">
      <w:r>
        <w:separator/>
      </w:r>
    </w:p>
  </w:footnote>
  <w:footnote w:type="continuationSeparator" w:id="0">
    <w:p w:rsidR="002E319F" w:rsidRDefault="002E31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356" w:rsidRDefault="00E21356" w:rsidP="006F242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21356" w:rsidRDefault="00E2135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356" w:rsidRPr="00A617E2" w:rsidRDefault="00E21356" w:rsidP="00A617E2">
    <w:pPr>
      <w:pStyle w:val="a3"/>
      <w:framePr w:wrap="notBeside" w:vAnchor="text" w:hAnchor="margin" w:xAlign="center" w:y="1"/>
      <w:rPr>
        <w:rStyle w:val="a4"/>
        <w:sz w:val="24"/>
        <w:szCs w:val="24"/>
      </w:rPr>
    </w:pPr>
    <w:r w:rsidRPr="00A617E2">
      <w:rPr>
        <w:rStyle w:val="a4"/>
        <w:sz w:val="24"/>
        <w:szCs w:val="24"/>
      </w:rPr>
      <w:fldChar w:fldCharType="begin"/>
    </w:r>
    <w:r w:rsidRPr="00A617E2">
      <w:rPr>
        <w:rStyle w:val="a4"/>
        <w:sz w:val="24"/>
        <w:szCs w:val="24"/>
      </w:rPr>
      <w:instrText xml:space="preserve">PAGE  </w:instrText>
    </w:r>
    <w:r w:rsidRPr="00A617E2">
      <w:rPr>
        <w:rStyle w:val="a4"/>
        <w:sz w:val="24"/>
        <w:szCs w:val="24"/>
      </w:rPr>
      <w:fldChar w:fldCharType="separate"/>
    </w:r>
    <w:r w:rsidR="005A036D">
      <w:rPr>
        <w:rStyle w:val="a4"/>
        <w:noProof/>
        <w:sz w:val="24"/>
        <w:szCs w:val="24"/>
      </w:rPr>
      <w:t>2</w:t>
    </w:r>
    <w:r w:rsidRPr="00A617E2">
      <w:rPr>
        <w:rStyle w:val="a4"/>
        <w:sz w:val="24"/>
        <w:szCs w:val="24"/>
      </w:rPr>
      <w:fldChar w:fldCharType="end"/>
    </w:r>
  </w:p>
  <w:p w:rsidR="00E21356" w:rsidRDefault="00E213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6416A6"/>
    <w:multiLevelType w:val="multilevel"/>
    <w:tmpl w:val="3320B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52D"/>
    <w:rsid w:val="00012332"/>
    <w:rsid w:val="000206E2"/>
    <w:rsid w:val="00025DAA"/>
    <w:rsid w:val="00030ED7"/>
    <w:rsid w:val="000419C1"/>
    <w:rsid w:val="00052227"/>
    <w:rsid w:val="00053172"/>
    <w:rsid w:val="000570F2"/>
    <w:rsid w:val="00060018"/>
    <w:rsid w:val="00061B61"/>
    <w:rsid w:val="00062C15"/>
    <w:rsid w:val="000749BC"/>
    <w:rsid w:val="00092D3D"/>
    <w:rsid w:val="000A404B"/>
    <w:rsid w:val="000C192B"/>
    <w:rsid w:val="000C4DE1"/>
    <w:rsid w:val="000C5DF9"/>
    <w:rsid w:val="000D36EB"/>
    <w:rsid w:val="000E5972"/>
    <w:rsid w:val="000F0859"/>
    <w:rsid w:val="00101131"/>
    <w:rsid w:val="001073DD"/>
    <w:rsid w:val="001170F8"/>
    <w:rsid w:val="00127602"/>
    <w:rsid w:val="0013652D"/>
    <w:rsid w:val="001547F1"/>
    <w:rsid w:val="00154AA3"/>
    <w:rsid w:val="00163CDF"/>
    <w:rsid w:val="00165000"/>
    <w:rsid w:val="0017157D"/>
    <w:rsid w:val="00172CE6"/>
    <w:rsid w:val="0018609D"/>
    <w:rsid w:val="00191C69"/>
    <w:rsid w:val="001A5B62"/>
    <w:rsid w:val="001B7693"/>
    <w:rsid w:val="001C1181"/>
    <w:rsid w:val="001C2992"/>
    <w:rsid w:val="001D0EFD"/>
    <w:rsid w:val="001F4464"/>
    <w:rsid w:val="001F65C5"/>
    <w:rsid w:val="001F7496"/>
    <w:rsid w:val="00201231"/>
    <w:rsid w:val="00202479"/>
    <w:rsid w:val="00215254"/>
    <w:rsid w:val="00226960"/>
    <w:rsid w:val="002341A9"/>
    <w:rsid w:val="00235619"/>
    <w:rsid w:val="00241D6B"/>
    <w:rsid w:val="0025719B"/>
    <w:rsid w:val="00260685"/>
    <w:rsid w:val="00266850"/>
    <w:rsid w:val="0027482F"/>
    <w:rsid w:val="002807AC"/>
    <w:rsid w:val="002833AD"/>
    <w:rsid w:val="002A0C7F"/>
    <w:rsid w:val="002B5702"/>
    <w:rsid w:val="002C3D67"/>
    <w:rsid w:val="002C50CE"/>
    <w:rsid w:val="002E1F58"/>
    <w:rsid w:val="002E319F"/>
    <w:rsid w:val="002F0F03"/>
    <w:rsid w:val="00350060"/>
    <w:rsid w:val="0036782F"/>
    <w:rsid w:val="00376AC4"/>
    <w:rsid w:val="00383529"/>
    <w:rsid w:val="003A3535"/>
    <w:rsid w:val="003B3C35"/>
    <w:rsid w:val="003C005E"/>
    <w:rsid w:val="003C1C69"/>
    <w:rsid w:val="003C4755"/>
    <w:rsid w:val="003E7CFC"/>
    <w:rsid w:val="00420ACD"/>
    <w:rsid w:val="0042284E"/>
    <w:rsid w:val="00430D06"/>
    <w:rsid w:val="00441AEC"/>
    <w:rsid w:val="00444DC5"/>
    <w:rsid w:val="00447E94"/>
    <w:rsid w:val="00454816"/>
    <w:rsid w:val="00456D81"/>
    <w:rsid w:val="004604C2"/>
    <w:rsid w:val="00467120"/>
    <w:rsid w:val="00474774"/>
    <w:rsid w:val="00480A50"/>
    <w:rsid w:val="00483D4A"/>
    <w:rsid w:val="004931C6"/>
    <w:rsid w:val="00497CEF"/>
    <w:rsid w:val="004B216E"/>
    <w:rsid w:val="004B72F0"/>
    <w:rsid w:val="004C220C"/>
    <w:rsid w:val="004C2829"/>
    <w:rsid w:val="004C61A1"/>
    <w:rsid w:val="004E1E17"/>
    <w:rsid w:val="004E72EC"/>
    <w:rsid w:val="004F6050"/>
    <w:rsid w:val="00501050"/>
    <w:rsid w:val="00512AE2"/>
    <w:rsid w:val="005166D2"/>
    <w:rsid w:val="00534E88"/>
    <w:rsid w:val="00537D0B"/>
    <w:rsid w:val="00556B36"/>
    <w:rsid w:val="00565A68"/>
    <w:rsid w:val="00573D33"/>
    <w:rsid w:val="005A036D"/>
    <w:rsid w:val="005B30A4"/>
    <w:rsid w:val="005C3DF1"/>
    <w:rsid w:val="005D214D"/>
    <w:rsid w:val="005E6EC3"/>
    <w:rsid w:val="005F0577"/>
    <w:rsid w:val="005F6714"/>
    <w:rsid w:val="006031FC"/>
    <w:rsid w:val="0062238A"/>
    <w:rsid w:val="006242DB"/>
    <w:rsid w:val="0062625E"/>
    <w:rsid w:val="006406A3"/>
    <w:rsid w:val="00640DB6"/>
    <w:rsid w:val="006504A6"/>
    <w:rsid w:val="00667C9F"/>
    <w:rsid w:val="00676819"/>
    <w:rsid w:val="0068548B"/>
    <w:rsid w:val="00686568"/>
    <w:rsid w:val="006866FD"/>
    <w:rsid w:val="00692F3D"/>
    <w:rsid w:val="006A1055"/>
    <w:rsid w:val="006B08F5"/>
    <w:rsid w:val="006C6710"/>
    <w:rsid w:val="006C6AD4"/>
    <w:rsid w:val="006F242A"/>
    <w:rsid w:val="006F62FC"/>
    <w:rsid w:val="006F6EAB"/>
    <w:rsid w:val="007009DD"/>
    <w:rsid w:val="007054B0"/>
    <w:rsid w:val="00706E08"/>
    <w:rsid w:val="00721E91"/>
    <w:rsid w:val="007240B3"/>
    <w:rsid w:val="007243F3"/>
    <w:rsid w:val="00731D4D"/>
    <w:rsid w:val="00731F87"/>
    <w:rsid w:val="00732E41"/>
    <w:rsid w:val="00760BF8"/>
    <w:rsid w:val="007644F6"/>
    <w:rsid w:val="007661B2"/>
    <w:rsid w:val="00766BB4"/>
    <w:rsid w:val="00772819"/>
    <w:rsid w:val="00794CFD"/>
    <w:rsid w:val="007A55DB"/>
    <w:rsid w:val="007A63AC"/>
    <w:rsid w:val="007C1EB9"/>
    <w:rsid w:val="007C4509"/>
    <w:rsid w:val="007C76F7"/>
    <w:rsid w:val="007D055B"/>
    <w:rsid w:val="007F1017"/>
    <w:rsid w:val="007F1E08"/>
    <w:rsid w:val="008067CB"/>
    <w:rsid w:val="00811360"/>
    <w:rsid w:val="00812FF2"/>
    <w:rsid w:val="00814F77"/>
    <w:rsid w:val="00826331"/>
    <w:rsid w:val="008272B0"/>
    <w:rsid w:val="008413BD"/>
    <w:rsid w:val="00842C38"/>
    <w:rsid w:val="00851482"/>
    <w:rsid w:val="00854AA3"/>
    <w:rsid w:val="008715AE"/>
    <w:rsid w:val="00873B57"/>
    <w:rsid w:val="00873FEC"/>
    <w:rsid w:val="0087577A"/>
    <w:rsid w:val="00885284"/>
    <w:rsid w:val="0089267C"/>
    <w:rsid w:val="00893996"/>
    <w:rsid w:val="008950F1"/>
    <w:rsid w:val="008A00B1"/>
    <w:rsid w:val="008A616E"/>
    <w:rsid w:val="008B055C"/>
    <w:rsid w:val="008B0D49"/>
    <w:rsid w:val="008B51FA"/>
    <w:rsid w:val="008E6EDE"/>
    <w:rsid w:val="0090223C"/>
    <w:rsid w:val="009053F8"/>
    <w:rsid w:val="00910F77"/>
    <w:rsid w:val="00912832"/>
    <w:rsid w:val="00914DE4"/>
    <w:rsid w:val="00920FCD"/>
    <w:rsid w:val="0093015B"/>
    <w:rsid w:val="00944489"/>
    <w:rsid w:val="009502C8"/>
    <w:rsid w:val="00967608"/>
    <w:rsid w:val="00967CD4"/>
    <w:rsid w:val="009724B3"/>
    <w:rsid w:val="00996D78"/>
    <w:rsid w:val="009A08D0"/>
    <w:rsid w:val="009C241F"/>
    <w:rsid w:val="009C7061"/>
    <w:rsid w:val="009D6D4F"/>
    <w:rsid w:val="009E4C78"/>
    <w:rsid w:val="009F6BA2"/>
    <w:rsid w:val="00A1263E"/>
    <w:rsid w:val="00A243F0"/>
    <w:rsid w:val="00A30C07"/>
    <w:rsid w:val="00A3650E"/>
    <w:rsid w:val="00A54202"/>
    <w:rsid w:val="00A5561A"/>
    <w:rsid w:val="00A57530"/>
    <w:rsid w:val="00A617E2"/>
    <w:rsid w:val="00A65E07"/>
    <w:rsid w:val="00A83E56"/>
    <w:rsid w:val="00A87986"/>
    <w:rsid w:val="00A9206B"/>
    <w:rsid w:val="00AA0A34"/>
    <w:rsid w:val="00AB6449"/>
    <w:rsid w:val="00AC6A63"/>
    <w:rsid w:val="00AD685F"/>
    <w:rsid w:val="00AD6F14"/>
    <w:rsid w:val="00AE2BC1"/>
    <w:rsid w:val="00AF0D5C"/>
    <w:rsid w:val="00B205F2"/>
    <w:rsid w:val="00B30E3A"/>
    <w:rsid w:val="00B35460"/>
    <w:rsid w:val="00B4401F"/>
    <w:rsid w:val="00B54AAC"/>
    <w:rsid w:val="00B67019"/>
    <w:rsid w:val="00B706FE"/>
    <w:rsid w:val="00B85659"/>
    <w:rsid w:val="00B8574F"/>
    <w:rsid w:val="00B94DD1"/>
    <w:rsid w:val="00BA2B6A"/>
    <w:rsid w:val="00BA41A0"/>
    <w:rsid w:val="00BB7D92"/>
    <w:rsid w:val="00BC3EC3"/>
    <w:rsid w:val="00BC6C57"/>
    <w:rsid w:val="00BD5553"/>
    <w:rsid w:val="00BF1BD0"/>
    <w:rsid w:val="00C04ABE"/>
    <w:rsid w:val="00C2391B"/>
    <w:rsid w:val="00C30FB3"/>
    <w:rsid w:val="00C530E6"/>
    <w:rsid w:val="00C6211C"/>
    <w:rsid w:val="00C74512"/>
    <w:rsid w:val="00C86341"/>
    <w:rsid w:val="00C91C7D"/>
    <w:rsid w:val="00C96BF2"/>
    <w:rsid w:val="00CA6A32"/>
    <w:rsid w:val="00CB03B8"/>
    <w:rsid w:val="00CB606B"/>
    <w:rsid w:val="00CC02FA"/>
    <w:rsid w:val="00CD416F"/>
    <w:rsid w:val="00CD626A"/>
    <w:rsid w:val="00CE2BB7"/>
    <w:rsid w:val="00CF4CD3"/>
    <w:rsid w:val="00CF6323"/>
    <w:rsid w:val="00CF7475"/>
    <w:rsid w:val="00D10CA5"/>
    <w:rsid w:val="00D312A7"/>
    <w:rsid w:val="00D35B6E"/>
    <w:rsid w:val="00D36527"/>
    <w:rsid w:val="00D4080A"/>
    <w:rsid w:val="00D60D1E"/>
    <w:rsid w:val="00D619E1"/>
    <w:rsid w:val="00D62747"/>
    <w:rsid w:val="00D8233E"/>
    <w:rsid w:val="00D92E4B"/>
    <w:rsid w:val="00D978CE"/>
    <w:rsid w:val="00DA78E7"/>
    <w:rsid w:val="00DB4541"/>
    <w:rsid w:val="00DC2114"/>
    <w:rsid w:val="00DC41B2"/>
    <w:rsid w:val="00DC65FB"/>
    <w:rsid w:val="00DD6127"/>
    <w:rsid w:val="00E15BC9"/>
    <w:rsid w:val="00E21356"/>
    <w:rsid w:val="00E36F8A"/>
    <w:rsid w:val="00E52531"/>
    <w:rsid w:val="00E56CD8"/>
    <w:rsid w:val="00E627F7"/>
    <w:rsid w:val="00E635A0"/>
    <w:rsid w:val="00E64891"/>
    <w:rsid w:val="00E81C4A"/>
    <w:rsid w:val="00E82AEA"/>
    <w:rsid w:val="00E8588A"/>
    <w:rsid w:val="00E86B5A"/>
    <w:rsid w:val="00EA443B"/>
    <w:rsid w:val="00EB0BF7"/>
    <w:rsid w:val="00ED299D"/>
    <w:rsid w:val="00EE1F04"/>
    <w:rsid w:val="00EF7755"/>
    <w:rsid w:val="00F016E9"/>
    <w:rsid w:val="00F02350"/>
    <w:rsid w:val="00F120ED"/>
    <w:rsid w:val="00F137DB"/>
    <w:rsid w:val="00F13D0C"/>
    <w:rsid w:val="00F20870"/>
    <w:rsid w:val="00F42736"/>
    <w:rsid w:val="00F43A3F"/>
    <w:rsid w:val="00F45CA7"/>
    <w:rsid w:val="00F4698C"/>
    <w:rsid w:val="00F50FB6"/>
    <w:rsid w:val="00F51947"/>
    <w:rsid w:val="00F52672"/>
    <w:rsid w:val="00F53B7B"/>
    <w:rsid w:val="00F60142"/>
    <w:rsid w:val="00F67858"/>
    <w:rsid w:val="00F71E96"/>
    <w:rsid w:val="00F81CAC"/>
    <w:rsid w:val="00F86D8F"/>
    <w:rsid w:val="00F87EA9"/>
    <w:rsid w:val="00F90965"/>
    <w:rsid w:val="00F951C9"/>
    <w:rsid w:val="00F96E6F"/>
    <w:rsid w:val="00FA01B6"/>
    <w:rsid w:val="00FA14B0"/>
    <w:rsid w:val="00FD5BC2"/>
    <w:rsid w:val="00FE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D215F01-67D7-48C4-B3C5-EDF80B53E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52D"/>
  </w:style>
  <w:style w:type="paragraph" w:styleId="1">
    <w:name w:val="heading 1"/>
    <w:basedOn w:val="a"/>
    <w:next w:val="a"/>
    <w:link w:val="10"/>
    <w:qFormat/>
    <w:rsid w:val="00D10CA5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D10CA5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2269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rsid w:val="0013652D"/>
    <w:pPr>
      <w:jc w:val="center"/>
    </w:pPr>
    <w:rPr>
      <w:sz w:val="24"/>
    </w:rPr>
  </w:style>
  <w:style w:type="paragraph" w:styleId="a3">
    <w:name w:val="header"/>
    <w:basedOn w:val="a"/>
    <w:rsid w:val="0013652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3652D"/>
  </w:style>
  <w:style w:type="paragraph" w:styleId="a5">
    <w:name w:val="footer"/>
    <w:basedOn w:val="a"/>
    <w:rsid w:val="0013652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uiPriority w:val="99"/>
    <w:semiHidden/>
    <w:rsid w:val="0013652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36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53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68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9">
    <w:name w:val="Hyperlink"/>
    <w:basedOn w:val="a0"/>
    <w:rsid w:val="008715AE"/>
    <w:rPr>
      <w:color w:val="0000FF"/>
      <w:u w:val="single"/>
    </w:rPr>
  </w:style>
  <w:style w:type="character" w:styleId="aa">
    <w:name w:val="Emphasis"/>
    <w:basedOn w:val="a0"/>
    <w:qFormat/>
    <w:rsid w:val="00573D33"/>
    <w:rPr>
      <w:i/>
      <w:iCs/>
    </w:rPr>
  </w:style>
  <w:style w:type="paragraph" w:styleId="ab">
    <w:name w:val="List Paragraph"/>
    <w:basedOn w:val="a"/>
    <w:uiPriority w:val="34"/>
    <w:qFormat/>
    <w:rsid w:val="00447E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01">
    <w:name w:val="fontstyle01"/>
    <w:basedOn w:val="a0"/>
    <w:rsid w:val="00447E9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c">
    <w:name w:val="Подпись к таблице_"/>
    <w:link w:val="ad"/>
    <w:rsid w:val="00447E94"/>
    <w:rPr>
      <w:b/>
      <w:bCs/>
      <w:sz w:val="26"/>
      <w:szCs w:val="26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447E94"/>
    <w:pPr>
      <w:widowControl w:val="0"/>
      <w:shd w:val="clear" w:color="auto" w:fill="FFFFFF"/>
      <w:spacing w:line="240" w:lineRule="atLeast"/>
    </w:pPr>
    <w:rPr>
      <w:b/>
      <w:bCs/>
      <w:sz w:val="26"/>
      <w:szCs w:val="2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E94"/>
    <w:rPr>
      <w:rFonts w:ascii="Tahoma" w:hAnsi="Tahoma" w:cs="Tahoma"/>
      <w:sz w:val="16"/>
      <w:szCs w:val="16"/>
    </w:rPr>
  </w:style>
  <w:style w:type="character" w:styleId="ae">
    <w:name w:val="Strong"/>
    <w:basedOn w:val="a0"/>
    <w:qFormat/>
    <w:rsid w:val="009A08D0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rsid w:val="00D10CA5"/>
    <w:rPr>
      <w:b/>
      <w:sz w:val="28"/>
    </w:rPr>
  </w:style>
  <w:style w:type="character" w:customStyle="1" w:styleId="30">
    <w:name w:val="Заголовок 3 Знак"/>
    <w:basedOn w:val="a0"/>
    <w:link w:val="3"/>
    <w:rsid w:val="00D10CA5"/>
    <w:rPr>
      <w:sz w:val="28"/>
    </w:rPr>
  </w:style>
  <w:style w:type="paragraph" w:customStyle="1" w:styleId="ConsTitle">
    <w:name w:val="ConsTitle"/>
    <w:rsid w:val="002F0F03"/>
    <w:pPr>
      <w:widowControl w:val="0"/>
      <w:autoSpaceDE w:val="0"/>
      <w:autoSpaceDN w:val="0"/>
      <w:ind w:right="19772"/>
    </w:pPr>
    <w:rPr>
      <w:rFonts w:ascii="Arial" w:hAnsi="Arial" w:cs="Arial"/>
      <w:b/>
      <w:bCs/>
    </w:rPr>
  </w:style>
  <w:style w:type="character" w:customStyle="1" w:styleId="40">
    <w:name w:val="Заголовок 4 Знак"/>
    <w:basedOn w:val="a0"/>
    <w:link w:val="4"/>
    <w:rsid w:val="0022696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8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B2EC4-1CB5-48A8-B0FF-FAC0950D5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521</CharactersWithSpaces>
  <SharedDoc>false</SharedDoc>
  <HLinks>
    <vt:vector size="6" baseType="variant">
      <vt:variant>
        <vt:i4>57017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BD9CF15B7225DF7DD37A7930411680EFB3ED055D0B5D32E7C2343DA04F5DA9F5624F75DEE587B2FD55BAcDVF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Н.Гончаров</dc:creator>
  <cp:lastModifiedBy>user</cp:lastModifiedBy>
  <cp:revision>28</cp:revision>
  <cp:lastPrinted>2018-04-18T05:32:00Z</cp:lastPrinted>
  <dcterms:created xsi:type="dcterms:W3CDTF">2018-04-16T11:24:00Z</dcterms:created>
  <dcterms:modified xsi:type="dcterms:W3CDTF">2018-04-22T11:17:00Z</dcterms:modified>
</cp:coreProperties>
</file>